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5C1A69"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5C1A69">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5C1A69">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5C1A69">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5C1A69">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5C1A69">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5C1A69">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5C1A69">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0" w:name="_Toc532952419"/>
      <w:proofErr w:type="spellStart"/>
      <w:r>
        <w:rPr>
          <w:lang w:val="en-US"/>
        </w:rPr>
        <w:lastRenderedPageBreak/>
        <w:t>Introduktion</w:t>
      </w:r>
      <w:bookmarkEnd w:id="0"/>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1" w:name="_Toc532952420"/>
      <w:r w:rsidRPr="00F04A60">
        <w:t xml:space="preserve">Fremgangs- og </w:t>
      </w:r>
      <w:proofErr w:type="spellStart"/>
      <w:r w:rsidRPr="00F04A60">
        <w:t>arbejsmetoder</w:t>
      </w:r>
      <w:bookmarkEnd w:id="1"/>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2"/>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2"/>
      <w:r w:rsidR="00F04A60">
        <w:rPr>
          <w:rStyle w:val="CommentReference"/>
        </w:rPr>
        <w:commentReference w:id="2"/>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3"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3"/>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4" w:name="_Toc532952422"/>
      <w:r w:rsidRPr="00BC1A00">
        <w:rPr>
          <w:lang w:eastAsia="da-DK"/>
        </w:rPr>
        <w:t>Website purpose</w:t>
      </w:r>
      <w:bookmarkEnd w:id="4"/>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5" w:name="_Toc532952423"/>
      <w:r w:rsidRPr="00BC1A00">
        <w:rPr>
          <w:lang w:eastAsia="da-DK"/>
        </w:rPr>
        <w:t xml:space="preserve">Website </w:t>
      </w:r>
      <w:proofErr w:type="spellStart"/>
      <w:r w:rsidRPr="00BC1A00">
        <w:rPr>
          <w:lang w:eastAsia="da-DK"/>
        </w:rPr>
        <w:t>goals</w:t>
      </w:r>
      <w:bookmarkEnd w:id="5"/>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6" w:name="_Toc532952424"/>
      <w:r w:rsidRPr="00BC1A00">
        <w:rPr>
          <w:lang w:eastAsia="da-DK"/>
        </w:rPr>
        <w:t xml:space="preserve">Target </w:t>
      </w:r>
      <w:proofErr w:type="spellStart"/>
      <w:r w:rsidR="00AF7E14">
        <w:rPr>
          <w:lang w:eastAsia="da-DK"/>
        </w:rPr>
        <w:t>a</w:t>
      </w:r>
      <w:r w:rsidRPr="00BC1A00">
        <w:rPr>
          <w:lang w:eastAsia="da-DK"/>
        </w:rPr>
        <w:t>udience</w:t>
      </w:r>
      <w:bookmarkEnd w:id="6"/>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7"/>
      <w:r>
        <w:rPr>
          <w:rFonts w:ascii="Times New Roman" w:eastAsia="Times New Roman" w:hAnsi="Times New Roman"/>
          <w:lang w:eastAsia="da-DK"/>
        </w:rPr>
        <w:t xml:space="preserve">bl.a. </w:t>
      </w:r>
      <w:commentRangeEnd w:id="7"/>
      <w:r w:rsidR="00A6643D">
        <w:rPr>
          <w:rStyle w:val="CommentReference"/>
        </w:rPr>
        <w:commentReference w:id="7"/>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8"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8"/>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9" w:name="_Toc532952426"/>
      <w:r w:rsidRPr="00BC1A00">
        <w:rPr>
          <w:lang w:eastAsia="da-DK"/>
        </w:rPr>
        <w:t>Sitemap</w:t>
      </w:r>
      <w:bookmarkEnd w:id="9"/>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0" w:name="_Toc532952427"/>
      <w:r w:rsidRPr="00BC1A00">
        <w:rPr>
          <w:lang w:eastAsia="da-DK"/>
        </w:rPr>
        <w:t xml:space="preserve">Technologies </w:t>
      </w:r>
      <w:proofErr w:type="spellStart"/>
      <w:r w:rsidRPr="00BC1A00">
        <w:rPr>
          <w:lang w:eastAsia="da-DK"/>
        </w:rPr>
        <w:t>used</w:t>
      </w:r>
      <w:bookmarkEnd w:id="10"/>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7777777"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1"/>
      <w:r>
        <w:rPr>
          <w:rFonts w:ascii="Times New Roman" w:eastAsia="Times New Roman" w:hAnsi="Times New Roman"/>
          <w:lang w:eastAsia="da-DK"/>
        </w:rPr>
        <w:t xml:space="preserve">tiltænkt også at passe til tablets. </w:t>
      </w:r>
      <w:commentRangeEnd w:id="11"/>
      <w:r w:rsidR="00C176D0">
        <w:rPr>
          <w:rStyle w:val="CommentReference"/>
        </w:rPr>
        <w:commentReference w:id="11"/>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lastRenderedPageBreak/>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2"/>
      <w:r>
        <w:rPr>
          <w:rFonts w:ascii="Times New Roman" w:eastAsia="Times New Roman" w:hAnsi="Times New Roman"/>
          <w:lang w:eastAsia="da-DK"/>
        </w:rPr>
        <w:t xml:space="preserve">hos 6 klasser </w:t>
      </w:r>
      <w:commentRangeEnd w:id="12"/>
      <w:r w:rsidR="00C176D0">
        <w:rPr>
          <w:rStyle w:val="CommentReference"/>
        </w:rPr>
        <w:commentReference w:id="12"/>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3"/>
      <w:r w:rsidR="000801AB">
        <w:rPr>
          <w:rFonts w:ascii="Times New Roman" w:eastAsia="Times New Roman" w:hAnsi="Times New Roman"/>
          <w:lang w:eastAsia="da-DK"/>
        </w:rPr>
        <w:t>hhv</w:t>
      </w:r>
      <w:commentRangeEnd w:id="13"/>
      <w:r w:rsidR="009E31EB">
        <w:rPr>
          <w:rStyle w:val="CommentReference"/>
        </w:rPr>
        <w:commentReference w:id="13"/>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4"/>
      <w:r>
        <w:rPr>
          <w:rFonts w:ascii="Times New Roman" w:hAnsi="Times New Roman"/>
          <w:bCs/>
          <w:lang w:eastAsia="da-DK"/>
        </w:rPr>
        <w:t xml:space="preserve">Med 28% nærmer det sig ikke nærheden af flertallet på 55%. </w:t>
      </w:r>
      <w:commentRangeEnd w:id="14"/>
      <w:r w:rsidR="00E14DD5">
        <w:rPr>
          <w:rStyle w:val="CommentReference"/>
        </w:rPr>
        <w:commentReference w:id="14"/>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5" w:name="_Toc532952428"/>
      <w:r w:rsidRPr="00EC4FA6">
        <w:rPr>
          <w:lang w:eastAsia="da-DK"/>
        </w:rPr>
        <w:t xml:space="preserve">3. step </w:t>
      </w:r>
      <w:r w:rsidR="00EC4FA6">
        <w:rPr>
          <w:lang w:eastAsia="da-DK"/>
        </w:rPr>
        <w:t>–</w:t>
      </w:r>
      <w:r w:rsidRPr="00EC4FA6">
        <w:rPr>
          <w:lang w:eastAsia="da-DK"/>
        </w:rPr>
        <w:t xml:space="preserve"> Design</w:t>
      </w:r>
      <w:bookmarkEnd w:id="15"/>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6" w:name="_Toc532952429"/>
      <w:r w:rsidRPr="00BC1A00">
        <w:rPr>
          <w:lang w:eastAsia="da-DK"/>
        </w:rPr>
        <w:t>Wireframe models</w:t>
      </w:r>
      <w:bookmarkEnd w:id="16"/>
    </w:p>
    <w:p w14:paraId="3A82BEE4" w14:textId="77777777" w:rsidR="00BC1A00" w:rsidRPr="00BC1A00" w:rsidRDefault="00BC1A00" w:rsidP="00BA02C8">
      <w:pPr>
        <w:pStyle w:val="Heading3"/>
        <w:numPr>
          <w:ilvl w:val="0"/>
          <w:numId w:val="18"/>
        </w:numPr>
        <w:rPr>
          <w:lang w:eastAsia="da-DK"/>
        </w:rPr>
      </w:pPr>
      <w:bookmarkStart w:id="17"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7"/>
    </w:p>
    <w:p w14:paraId="44E20C04" w14:textId="77777777" w:rsidR="00BC1A00" w:rsidRPr="00BC1A00" w:rsidRDefault="00BC1A00" w:rsidP="00BA02C8">
      <w:pPr>
        <w:pStyle w:val="Heading3"/>
        <w:numPr>
          <w:ilvl w:val="0"/>
          <w:numId w:val="18"/>
        </w:numPr>
        <w:rPr>
          <w:lang w:eastAsia="da-DK"/>
        </w:rPr>
      </w:pPr>
      <w:bookmarkStart w:id="18" w:name="_Toc532952431"/>
      <w:r w:rsidRPr="00BC1A00">
        <w:rPr>
          <w:lang w:eastAsia="da-DK"/>
        </w:rPr>
        <w:t>Visual style</w:t>
      </w:r>
      <w:bookmarkEnd w:id="18"/>
    </w:p>
    <w:p w14:paraId="2EF3D177" w14:textId="77777777" w:rsidR="00BC1A00" w:rsidRDefault="00BC1A00" w:rsidP="00BA02C8">
      <w:pPr>
        <w:pStyle w:val="Heading3"/>
        <w:numPr>
          <w:ilvl w:val="0"/>
          <w:numId w:val="18"/>
        </w:numPr>
        <w:rPr>
          <w:lang w:eastAsia="da-DK"/>
        </w:rPr>
      </w:pPr>
      <w:bookmarkStart w:id="19" w:name="_Toc532952432"/>
      <w:proofErr w:type="spellStart"/>
      <w:r w:rsidRPr="00BC1A00">
        <w:rPr>
          <w:lang w:eastAsia="da-DK"/>
        </w:rPr>
        <w:t>Usability</w:t>
      </w:r>
      <w:proofErr w:type="spellEnd"/>
      <w:r w:rsidRPr="00BC1A00">
        <w:rPr>
          <w:lang w:eastAsia="da-DK"/>
        </w:rPr>
        <w:t>, UI &amp; UX</w:t>
      </w:r>
      <w:bookmarkEnd w:id="19"/>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0"/>
      <w:r>
        <w:rPr>
          <w:rFonts w:ascii="Times" w:hAnsi="Times"/>
        </w:rPr>
        <w:t xml:space="preserve">. Bl.a. </w:t>
      </w:r>
      <w:commentRangeEnd w:id="20"/>
      <w:r w:rsidR="00694820">
        <w:rPr>
          <w:rStyle w:val="CommentReference"/>
        </w:rPr>
        <w:commentReference w:id="20"/>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1"/>
      <w:r w:rsidR="009C68FA">
        <w:rPr>
          <w:rFonts w:ascii="Times" w:hAnsi="Times"/>
        </w:rPr>
        <w:t>undtagen baggrunden på vores forside</w:t>
      </w:r>
      <w:r w:rsidR="00425456">
        <w:rPr>
          <w:rFonts w:ascii="Times" w:hAnsi="Times"/>
        </w:rPr>
        <w:t xml:space="preserve">, </w:t>
      </w:r>
      <w:commentRangeEnd w:id="21"/>
      <w:r w:rsidR="003C57BC">
        <w:rPr>
          <w:rStyle w:val="CommentReference"/>
        </w:rPr>
        <w:commentReference w:id="21"/>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2"/>
      <w:r>
        <w:rPr>
          <w:rFonts w:ascii="Times" w:hAnsi="Times"/>
        </w:rPr>
        <w:t xml:space="preserve">den anden er </w:t>
      </w:r>
      <w:commentRangeEnd w:id="22"/>
      <w:r w:rsidR="00D17A19">
        <w:rPr>
          <w:rStyle w:val="CommentReference"/>
        </w:rPr>
        <w:commentReference w:id="22"/>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3"/>
      <w:proofErr w:type="spellEnd"/>
      <w:r w:rsidR="003342E8">
        <w:rPr>
          <w:rFonts w:ascii="Times" w:hAnsi="Times"/>
        </w:rPr>
        <w:t xml:space="preserve">, senere i vores kodning, lykkedes det ikke at benytte den. </w:t>
      </w:r>
      <w:commentRangeEnd w:id="23"/>
      <w:r w:rsidR="00152911">
        <w:rPr>
          <w:rStyle w:val="CommentReference"/>
        </w:rPr>
        <w:commentReference w:id="23"/>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4" w:name="_Toc532952433"/>
      <w:r w:rsidRPr="008D6DFA">
        <w:rPr>
          <w:lang w:eastAsia="da-DK"/>
        </w:rPr>
        <w:t xml:space="preserve">4. step </w:t>
      </w:r>
      <w:r w:rsidR="00F64E4B">
        <w:rPr>
          <w:lang w:eastAsia="da-DK"/>
        </w:rPr>
        <w:t>–</w:t>
      </w:r>
      <w:r w:rsidRPr="008D6DFA">
        <w:rPr>
          <w:lang w:eastAsia="da-DK"/>
        </w:rPr>
        <w:t xml:space="preserve"> Content</w:t>
      </w:r>
      <w:bookmarkEnd w:id="24"/>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5" w:name="_Toc532952434"/>
      <w:r w:rsidRPr="00BC1A00">
        <w:rPr>
          <w:lang w:eastAsia="da-DK"/>
        </w:rPr>
        <w:t>Photos &amp; Videos</w:t>
      </w:r>
      <w:bookmarkEnd w:id="25"/>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6"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6"/>
    </w:p>
    <w:p w14:paraId="41F42B54" w14:textId="77777777" w:rsidR="009E2F1A" w:rsidRPr="002A6689" w:rsidRDefault="009E2F1A" w:rsidP="00BA02C8">
      <w:pPr>
        <w:pStyle w:val="Heading3"/>
        <w:numPr>
          <w:ilvl w:val="0"/>
          <w:numId w:val="20"/>
        </w:numPr>
        <w:rPr>
          <w:lang w:val="en-US" w:eastAsia="da-DK"/>
        </w:rPr>
      </w:pPr>
      <w:bookmarkStart w:id="27" w:name="_Toc532952436"/>
      <w:r w:rsidRPr="002A6689">
        <w:rPr>
          <w:lang w:val="en-US" w:eastAsia="da-DK"/>
        </w:rPr>
        <w:t>Prototype</w:t>
      </w:r>
      <w:bookmarkEnd w:id="27"/>
    </w:p>
    <w:p w14:paraId="4F2F1127" w14:textId="77777777" w:rsidR="00BC1A00" w:rsidRPr="002A6689" w:rsidRDefault="00BC1A00" w:rsidP="00BA02C8">
      <w:pPr>
        <w:pStyle w:val="Heading3"/>
        <w:numPr>
          <w:ilvl w:val="0"/>
          <w:numId w:val="20"/>
        </w:numPr>
        <w:rPr>
          <w:lang w:val="en-US" w:eastAsia="da-DK"/>
        </w:rPr>
      </w:pPr>
      <w:bookmarkStart w:id="28" w:name="_Toc532952437"/>
      <w:r w:rsidRPr="002A6689">
        <w:rPr>
          <w:lang w:val="en-US" w:eastAsia="da-DK"/>
        </w:rPr>
        <w:t>Coding</w:t>
      </w:r>
      <w:bookmarkEnd w:id="28"/>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29" w:name="_Toc532952438"/>
      <w:r w:rsidRPr="002A6689">
        <w:rPr>
          <w:lang w:val="en-US" w:eastAsia="da-DK"/>
        </w:rPr>
        <w:t>Hosting</w:t>
      </w:r>
      <w:bookmarkEnd w:id="29"/>
    </w:p>
    <w:p w14:paraId="529CB7B3" w14:textId="77777777" w:rsidR="00BC1A00" w:rsidRPr="002A6689" w:rsidRDefault="00BC1A00" w:rsidP="00BA02C8">
      <w:pPr>
        <w:pStyle w:val="Heading3"/>
        <w:numPr>
          <w:ilvl w:val="0"/>
          <w:numId w:val="20"/>
        </w:numPr>
        <w:rPr>
          <w:lang w:val="en-US" w:eastAsia="da-DK"/>
        </w:rPr>
      </w:pPr>
      <w:bookmarkStart w:id="30" w:name="_Toc532952439"/>
      <w:r w:rsidRPr="002A6689">
        <w:rPr>
          <w:lang w:val="en-US" w:eastAsia="da-DK"/>
        </w:rPr>
        <w:t>Responsive design (media queries)</w:t>
      </w:r>
      <w:bookmarkEnd w:id="30"/>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1"/>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1"/>
      <w:r w:rsidR="009F56C9">
        <w:rPr>
          <w:rStyle w:val="CommentReference"/>
        </w:rPr>
        <w:commentReference w:id="31"/>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2"/>
      <w:r w:rsidR="00855B4D" w:rsidRPr="00BA02C8">
        <w:rPr>
          <w:rFonts w:ascii="Times" w:hAnsi="Times" w:cs="Times"/>
          <w:color w:val="000000"/>
        </w:rPr>
        <w:t xml:space="preserve">derfor vil designet ikke være helt korrekt på en tablet. </w:t>
      </w:r>
      <w:commentRangeEnd w:id="32"/>
      <w:r w:rsidR="00AE73C2">
        <w:rPr>
          <w:rStyle w:val="CommentReference"/>
        </w:rPr>
        <w:commentReference w:id="32"/>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6">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7">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3"/>
      <w:r>
        <w:t xml:space="preserve">ere den i bunden. På denne måde har vi skabt god brugervenlighed ud fra et godt design. Alle brugere har mulighed for at nå menuen uden at skulle bruge to hænder på deres smartphone. Det </w:t>
      </w:r>
      <w:commentRangeEnd w:id="33"/>
      <w:r w:rsidR="00654B42">
        <w:rPr>
          <w:rStyle w:val="CommentReference"/>
        </w:rPr>
        <w:commentReference w:id="33"/>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4"/>
      <w:r>
        <w:t xml:space="preserve">Nogle ting var placeret i </w:t>
      </w:r>
      <w:proofErr w:type="spellStart"/>
      <w:r>
        <w:t>griddet</w:t>
      </w:r>
      <w:proofErr w:type="spellEnd"/>
      <w:r>
        <w:t xml:space="preserve">, </w:t>
      </w:r>
      <w:commentRangeEnd w:id="34"/>
      <w:r w:rsidR="00081C28">
        <w:rPr>
          <w:rStyle w:val="CommentReference"/>
        </w:rPr>
        <w:commentReference w:id="34"/>
      </w:r>
      <w:r>
        <w:t xml:space="preserve">og da vi fx ønskede </w:t>
      </w:r>
      <w:commentRangeStart w:id="35"/>
      <w:r>
        <w:t xml:space="preserve">play-ikon og tilføj-funktion i stedet for knapper, flyttede vores baggrunde sig rundt og skulle derfor ændres i størrelsen. Alle andre </w:t>
      </w:r>
      <w:commentRangeEnd w:id="35"/>
      <w:r w:rsidR="00081C28">
        <w:rPr>
          <w:rStyle w:val="CommentReference"/>
        </w:rPr>
        <w:commentReference w:id="35"/>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7777777" w:rsidR="00DD4304" w:rsidRDefault="00DD4304" w:rsidP="00BA02C8">
      <w:r>
        <w:t xml:space="preserve">Da vi har valgt at arbejde ud fra udgangspunktet om, at vi ville skabe et reelt produkt, der skal kunne vises til en kunde, </w:t>
      </w:r>
      <w:commentRangeStart w:id="36"/>
      <w:r>
        <w:t xml:space="preserve">har vi valgt at have vores projekt online, så det bliver </w:t>
      </w:r>
      <w:proofErr w:type="spellStart"/>
      <w:r>
        <w:t>hosted</w:t>
      </w:r>
      <w:proofErr w:type="spellEnd"/>
      <w:r>
        <w:t xml:space="preserve"> online</w:t>
      </w:r>
      <w:commentRangeEnd w:id="36"/>
      <w:r w:rsidR="00940C09">
        <w:rPr>
          <w:rStyle w:val="CommentReference"/>
        </w:rPr>
        <w:commentReference w:id="36"/>
      </w:r>
      <w:r>
        <w:t xml:space="preserve">. </w:t>
      </w:r>
      <w:r w:rsidR="003342E8">
        <w:t>Hertil</w:t>
      </w:r>
      <w:r>
        <w:t xml:space="preserve"> har vi lavet en .htaccess-fil som fortæller serveren, hvilken html-fil der er forside, hvilken html-fil der er vores 404-side og samtidig tvinger browseren til at køre </w:t>
      </w:r>
      <w:commentRangeStart w:id="37"/>
      <w:proofErr w:type="spellStart"/>
      <w:r>
        <w:t>https</w:t>
      </w:r>
      <w:proofErr w:type="spellEnd"/>
      <w:r>
        <w:t>.</w:t>
      </w:r>
      <w:commentRangeEnd w:id="37"/>
      <w:r w:rsidR="00940C09">
        <w:rPr>
          <w:rStyle w:val="CommentReference"/>
        </w:rPr>
        <w:commentReference w:id="37"/>
      </w:r>
      <w:r>
        <w:t xml:space="preserve"> </w:t>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221C82BD" w14:textId="77777777"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r>
        <w:t>Vi har lavet en animation til vores forside</w:t>
      </w:r>
      <w:r w:rsidR="007440E6">
        <w:t xml:space="preserve"> i form at en julemand, der suser frem og tilbage. Vi oplevede mange problemer med animationen </w:t>
      </w:r>
      <w:commentRangeStart w:id="38"/>
      <w:r w:rsidR="007440E6">
        <w:t xml:space="preserve">– </w:t>
      </w:r>
      <w:proofErr w:type="spellStart"/>
      <w:r w:rsidR="007440E6">
        <w:t>hovedsagligt</w:t>
      </w:r>
      <w:proofErr w:type="spellEnd"/>
      <w:r w:rsidR="007440E6">
        <w:t xml:space="preserve"> i Chrome. Da vi brugte Firefox </w:t>
      </w:r>
      <w:commentRangeEnd w:id="38"/>
      <w:r w:rsidR="00253B6A">
        <w:rPr>
          <w:rStyle w:val="CommentReference"/>
        </w:rPr>
        <w:commentReference w:id="38"/>
      </w:r>
      <w:r w:rsidR="007440E6">
        <w:t xml:space="preserve">i stedet, havde vi ikke samme problem. Problemet var en fejl i Chrome, der gjorde, at den ikke understøttede den del af vores css. </w:t>
      </w:r>
    </w:p>
    <w:sectPr w:rsidR="00573219" w:rsidRPr="00C30A19" w:rsidSect="005E10F3">
      <w:footerReference w:type="even" r:id="rId29"/>
      <w:footerReference w:type="default" r:id="rId30"/>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7"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1"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2"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3"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4"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0"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1"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2"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3"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1"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2"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3"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4"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5"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6"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37"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38"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Problemet var at Chrome ikke ville understøtte Overflow</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8E972" w15:done="0"/>
  <w15:commentEx w15:paraId="3B0F8783"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5D6B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8E972" w16cid:durableId="1FC4360D"/>
  <w16cid:commentId w16cid:paraId="3B0F8783" w16cid:durableId="1FC43772"/>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5D6BDFA" w16cid:durableId="1FC45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FF5B" w14:textId="77777777" w:rsidR="005C1A69" w:rsidRDefault="005C1A69" w:rsidP="00F2147B">
      <w:r>
        <w:separator/>
      </w:r>
    </w:p>
  </w:endnote>
  <w:endnote w:type="continuationSeparator" w:id="0">
    <w:p w14:paraId="5A0A5029" w14:textId="77777777" w:rsidR="005C1A69" w:rsidRDefault="005C1A69"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D9C6" w14:textId="77777777" w:rsidR="005C1A69" w:rsidRDefault="005C1A69" w:rsidP="00F2147B">
      <w:r>
        <w:separator/>
      </w:r>
    </w:p>
  </w:footnote>
  <w:footnote w:type="continuationSeparator" w:id="0">
    <w:p w14:paraId="7081202F" w14:textId="77777777" w:rsidR="005C1A69" w:rsidRDefault="005C1A69"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90848"/>
    <w:rsid w:val="003C13A5"/>
    <w:rsid w:val="003C57BC"/>
    <w:rsid w:val="003F13AD"/>
    <w:rsid w:val="00416766"/>
    <w:rsid w:val="00425456"/>
    <w:rsid w:val="00434E08"/>
    <w:rsid w:val="004417A6"/>
    <w:rsid w:val="00441C80"/>
    <w:rsid w:val="004464F7"/>
    <w:rsid w:val="004531EA"/>
    <w:rsid w:val="00455F19"/>
    <w:rsid w:val="004854E5"/>
    <w:rsid w:val="004B2C91"/>
    <w:rsid w:val="004B6172"/>
    <w:rsid w:val="004C70E8"/>
    <w:rsid w:val="004D170C"/>
    <w:rsid w:val="004F74CC"/>
    <w:rsid w:val="00504498"/>
    <w:rsid w:val="0051729C"/>
    <w:rsid w:val="005521E7"/>
    <w:rsid w:val="00573219"/>
    <w:rsid w:val="005A0D23"/>
    <w:rsid w:val="005A4CDB"/>
    <w:rsid w:val="005C1A69"/>
    <w:rsid w:val="005D2D86"/>
    <w:rsid w:val="005D5A80"/>
    <w:rsid w:val="005E10F3"/>
    <w:rsid w:val="005F245F"/>
    <w:rsid w:val="0060213E"/>
    <w:rsid w:val="00633A11"/>
    <w:rsid w:val="00646024"/>
    <w:rsid w:val="006512F0"/>
    <w:rsid w:val="00654B42"/>
    <w:rsid w:val="006610CD"/>
    <w:rsid w:val="00677640"/>
    <w:rsid w:val="00694820"/>
    <w:rsid w:val="00697234"/>
    <w:rsid w:val="006C38E8"/>
    <w:rsid w:val="006F01A3"/>
    <w:rsid w:val="00701BD8"/>
    <w:rsid w:val="00711CF8"/>
    <w:rsid w:val="00721A27"/>
    <w:rsid w:val="00735ACD"/>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913FFA"/>
    <w:rsid w:val="00916F2B"/>
    <w:rsid w:val="00940C09"/>
    <w:rsid w:val="009425E7"/>
    <w:rsid w:val="00943A88"/>
    <w:rsid w:val="00944EEB"/>
    <w:rsid w:val="00950FA4"/>
    <w:rsid w:val="00951187"/>
    <w:rsid w:val="0097257F"/>
    <w:rsid w:val="009B1C43"/>
    <w:rsid w:val="009C02E6"/>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8003F"/>
    <w:rsid w:val="00B9716F"/>
    <w:rsid w:val="00BA02C8"/>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5377-CA74-412C-B875-60DEF62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505</Words>
  <Characters>25680</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12</cp:revision>
  <cp:lastPrinted>2018-12-17T15:45:00Z</cp:lastPrinted>
  <dcterms:created xsi:type="dcterms:W3CDTF">2018-12-19T03:42:00Z</dcterms:created>
  <dcterms:modified xsi:type="dcterms:W3CDTF">2018-12-19T04:08:00Z</dcterms:modified>
</cp:coreProperties>
</file>